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08E5" w14:textId="77777777" w:rsidR="00E805B1" w:rsidRDefault="00E805B1" w:rsidP="005B1FF0">
      <w:pPr>
        <w:spacing w:after="0" w:line="240" w:lineRule="auto"/>
        <w:rPr>
          <w:rFonts w:ascii="Times New Roman" w:hAnsi="Times New Roman" w:cs="Times New Roman"/>
          <w:b/>
          <w:sz w:val="28"/>
          <w:szCs w:val="28"/>
        </w:rPr>
      </w:pPr>
    </w:p>
    <w:p w14:paraId="6E7D11C1" w14:textId="77777777" w:rsidR="00604A27" w:rsidRDefault="00604A27" w:rsidP="00E805B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14:paraId="4F1F0DC7" w14:textId="77777777" w:rsidR="00604A27" w:rsidRDefault="00604A27" w:rsidP="00E805B1">
      <w:pPr>
        <w:spacing w:after="0" w:line="240" w:lineRule="auto"/>
        <w:ind w:firstLine="709"/>
        <w:jc w:val="both"/>
        <w:rPr>
          <w:rFonts w:ascii="Times New Roman" w:hAnsi="Times New Roman" w:cs="Times New Roman"/>
          <w:b/>
          <w:sz w:val="28"/>
          <w:szCs w:val="28"/>
        </w:rPr>
      </w:pPr>
    </w:p>
    <w:p w14:paraId="75605E16" w14:textId="77777777" w:rsidR="004F688C" w:rsidRPr="00604A27" w:rsidRDefault="00101887" w:rsidP="00E805B1">
      <w:pPr>
        <w:spacing w:after="0" w:line="24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14:paraId="0D06672F" w14:textId="77777777" w:rsidR="00483034" w:rsidRDefault="00483034" w:rsidP="00E805B1">
      <w:pPr>
        <w:spacing w:after="0" w:line="240" w:lineRule="auto"/>
        <w:jc w:val="both"/>
        <w:rPr>
          <w:rFonts w:ascii="Times New Roman" w:hAnsi="Times New Roman" w:cs="Times New Roman"/>
          <w:b/>
          <w:sz w:val="28"/>
          <w:szCs w:val="28"/>
        </w:rPr>
      </w:pPr>
    </w:p>
    <w:p w14:paraId="49B12CD9" w14:textId="77777777" w:rsidR="00B71E7C" w:rsidRDefault="00622FF2"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14:paraId="2D125235" w14:textId="77777777" w:rsidR="00D8537B" w:rsidRDefault="00D8537B" w:rsidP="00E805B1">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14:paraId="32E878C5" w14:textId="77777777" w:rsidR="00A85BA3"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14:paraId="1B6DFC47" w14:textId="77777777" w:rsidR="00391828"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14:paraId="6573FA0C" w14:textId="77777777" w:rsidR="002A5F0A" w:rsidRPr="002A5F0A"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14:paraId="2D4C786D" w14:textId="77777777" w:rsidR="00CD0097" w:rsidRPr="00363128"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14:paraId="69B4ADCF" w14:textId="77777777" w:rsidR="00CD0097" w:rsidRPr="00CD0097" w:rsidRDefault="00CD0097" w:rsidP="00E805B1">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14:paraId="537CD197" w14:textId="77777777" w:rsidR="00F409EA" w:rsidRPr="001A53AD" w:rsidRDefault="00F409EA" w:rsidP="00E805B1">
      <w:pPr>
        <w:spacing w:after="0" w:line="240" w:lineRule="auto"/>
        <w:jc w:val="both"/>
        <w:rPr>
          <w:rFonts w:ascii="Times New Roman" w:hAnsi="Times New Roman" w:cs="Times New Roman"/>
          <w:sz w:val="28"/>
          <w:szCs w:val="28"/>
        </w:rPr>
      </w:pPr>
    </w:p>
    <w:p w14:paraId="76815D34" w14:textId="77777777" w:rsidR="00BE4C42" w:rsidRPr="00475903" w:rsidRDefault="00BE4C42" w:rsidP="00E805B1">
      <w:pPr>
        <w:spacing w:after="0" w:line="24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14:paraId="5BE17B71" w14:textId="77777777" w:rsidR="00A85BA3" w:rsidRPr="00A85BA3" w:rsidRDefault="00A85BA3" w:rsidP="00E805B1">
      <w:pPr>
        <w:spacing w:after="0" w:line="240" w:lineRule="auto"/>
        <w:jc w:val="both"/>
        <w:rPr>
          <w:rFonts w:ascii="Times New Roman" w:hAnsi="Times New Roman" w:cs="Times New Roman"/>
          <w:sz w:val="28"/>
          <w:szCs w:val="28"/>
        </w:rPr>
      </w:pPr>
    </w:p>
    <w:p w14:paraId="74497916" w14:textId="77777777" w:rsidR="003F2784" w:rsidRDefault="00C536BA" w:rsidP="00E805B1">
      <w:pPr>
        <w:spacing w:after="0" w:line="240" w:lineRule="auto"/>
        <w:jc w:val="both"/>
        <w:rPr>
          <w:rFonts w:ascii="Times New Roman" w:hAnsi="Times New Roman" w:cs="Times New Roman"/>
          <w:b/>
          <w:sz w:val="28"/>
          <w:szCs w:val="28"/>
        </w:rPr>
      </w:pPr>
      <w:hyperlink r:id="rId8" w:history="1">
        <w:r w:rsidR="003F2784" w:rsidRPr="003F2784">
          <w:rPr>
            <w:rStyle w:val="a3"/>
            <w:rFonts w:ascii="Times New Roman" w:hAnsi="Times New Roman" w:cs="Times New Roman"/>
            <w:b/>
            <w:sz w:val="28"/>
            <w:szCs w:val="28"/>
          </w:rPr>
          <w:t>Подать обращение</w:t>
        </w:r>
      </w:hyperlink>
    </w:p>
    <w:p w14:paraId="41B7356E" w14:textId="77777777" w:rsidR="003F2784" w:rsidRDefault="00C536BA" w:rsidP="00E805B1">
      <w:pPr>
        <w:spacing w:after="0" w:line="24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14:paraId="2C89A14B" w14:textId="77777777" w:rsidR="00AD54B4" w:rsidRPr="00F56E19" w:rsidRDefault="00463A93" w:rsidP="00E805B1">
      <w:pPr>
        <w:spacing w:after="0" w:line="240" w:lineRule="auto"/>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14:paraId="36FD760A" w14:textId="77777777" w:rsidR="00AD54B4" w:rsidRPr="00AD54B4" w:rsidRDefault="00AD54B4" w:rsidP="00E805B1">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0" w:history="1">
        <w:r w:rsidR="00391828" w:rsidRPr="00AD54B4">
          <w:rPr>
            <w:rStyle w:val="a3"/>
            <w:rFonts w:ascii="Times New Roman" w:hAnsi="Times New Roman" w:cs="Times New Roman"/>
            <w:sz w:val="28"/>
            <w:szCs w:val="28"/>
          </w:rPr>
          <w:t>finombudsman.ru</w:t>
        </w:r>
      </w:hyperlink>
    </w:p>
    <w:p w14:paraId="34A63586" w14:textId="77777777" w:rsidR="008B231E" w:rsidRPr="00AD54B4" w:rsidRDefault="00AD54B4" w:rsidP="00E805B1">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14:paraId="676031FD" w14:textId="77777777" w:rsidR="003F2784" w:rsidRDefault="003F2784"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06AAEB8" w14:textId="77777777" w:rsidR="005F2D22" w:rsidRPr="005F2D22" w:rsidRDefault="00A9418D" w:rsidP="00E805B1">
      <w:pPr>
        <w:spacing w:after="0" w:line="24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14:paraId="47BDB3B1" w14:textId="77777777" w:rsidR="00024A28" w:rsidRPr="00024A28" w:rsidRDefault="00024A28" w:rsidP="00E805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14:paraId="53A3680A"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14:paraId="3EDB2033"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14:paraId="776F12D3"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14:paraId="7B3221BC"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14:paraId="4D451784"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14:paraId="6EA40448"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14:paraId="25453C7D"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lastRenderedPageBreak/>
        <w:t>8. Как узнать о решении финансового уполномоченного?</w:t>
      </w:r>
    </w:p>
    <w:p w14:paraId="6C2E4479"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14:paraId="4605D795" w14:textId="77777777" w:rsidR="00345A37"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14:paraId="692C5242" w14:textId="77777777" w:rsidR="00345A37" w:rsidRDefault="00345A37" w:rsidP="00E805B1">
      <w:pPr>
        <w:spacing w:after="0" w:line="240" w:lineRule="auto"/>
        <w:ind w:firstLine="709"/>
        <w:jc w:val="both"/>
        <w:rPr>
          <w:rFonts w:ascii="Times New Roman" w:hAnsi="Times New Roman" w:cs="Times New Roman"/>
          <w:sz w:val="28"/>
          <w:szCs w:val="28"/>
        </w:rPr>
      </w:pPr>
    </w:p>
    <w:p w14:paraId="645C93BA" w14:textId="77777777" w:rsidR="00A1694F" w:rsidRPr="008A1DFC" w:rsidRDefault="00A1694F"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14:paraId="4E9C3A09" w14:textId="77777777" w:rsidR="00AB7159"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14:paraId="5A6B4196" w14:textId="77777777" w:rsidR="00AB7159" w:rsidRDefault="00AB7159" w:rsidP="00E805B1">
      <w:pPr>
        <w:spacing w:after="0" w:line="24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14:paraId="5FBFFAEC" w14:textId="77777777"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14:paraId="630A0AFF" w14:textId="77777777" w:rsidR="00A840A4" w:rsidRPr="00F63C1B" w:rsidRDefault="00A840A4" w:rsidP="00E805B1">
      <w:pPr>
        <w:spacing w:after="0" w:line="24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14:paraId="1354BB9F" w14:textId="77777777"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14:paraId="34AE7437" w14:textId="77777777" w:rsidR="008301F6"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14:paraId="23AD3753" w14:textId="77777777" w:rsidR="00FE3882" w:rsidRDefault="00FE3882" w:rsidP="00E805B1">
      <w:pPr>
        <w:spacing w:after="0" w:line="240" w:lineRule="auto"/>
        <w:ind w:firstLine="709"/>
        <w:jc w:val="both"/>
        <w:rPr>
          <w:rFonts w:ascii="Times New Roman" w:hAnsi="Times New Roman" w:cs="Times New Roman"/>
          <w:sz w:val="28"/>
          <w:szCs w:val="28"/>
        </w:rPr>
      </w:pPr>
    </w:p>
    <w:p w14:paraId="473040B8" w14:textId="77777777" w:rsidR="003B0C77" w:rsidRPr="008A1DFC" w:rsidRDefault="003B0C77"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14:paraId="212FBD52" w14:textId="77777777"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14:paraId="3F7EAA89" w14:textId="77777777"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14:paraId="79612900" w14:textId="77777777"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14:paraId="1F6EE009" w14:textId="77777777"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14:paraId="7B9576A2" w14:textId="77777777"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14:paraId="2FF51BFD" w14:textId="77777777"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14:paraId="693F8B8E" w14:textId="77777777"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14:paraId="45D9ADD6" w14:textId="77777777" w:rsidR="001A7980"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14:paraId="4AEED01F" w14:textId="77777777" w:rsidR="00511DE7" w:rsidRPr="00511DE7" w:rsidRDefault="007968E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14:paraId="46B305E2" w14:textId="77777777" w:rsidR="003B0C77" w:rsidRPr="007E75CA" w:rsidRDefault="003B0C77" w:rsidP="00E805B1">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14:paraId="5CF59A06" w14:textId="77777777" w:rsidR="001A7980" w:rsidRPr="008A1DFC" w:rsidRDefault="001A7980"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14:paraId="5522B9BC" w14:textId="77777777"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14:paraId="303C4E2B" w14:textId="77777777"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14:paraId="148F9E8A" w14:textId="77777777"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14:paraId="64C1E295" w14:textId="77777777" w:rsidR="005C08D6" w:rsidRPr="005C08D6" w:rsidRDefault="005C08D6" w:rsidP="00E805B1">
      <w:pPr>
        <w:spacing w:after="0" w:line="240" w:lineRule="auto"/>
        <w:jc w:val="both"/>
        <w:rPr>
          <w:rFonts w:ascii="Times New Roman" w:hAnsi="Times New Roman" w:cs="Times New Roman"/>
          <w:sz w:val="28"/>
          <w:szCs w:val="28"/>
        </w:rPr>
      </w:pPr>
    </w:p>
    <w:p w14:paraId="7D1E4EC8" w14:textId="77777777"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14:paraId="0EC15B00" w14:textId="77777777" w:rsidR="00D84FBB"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14:paraId="2ACCCAB8" w14:textId="77777777" w:rsidR="009263C9"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2"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14:paraId="0D89C5C5" w14:textId="77777777" w:rsidR="009263C9"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14:paraId="7974D0A2" w14:textId="77777777" w:rsidR="005C08D6" w:rsidRPr="005C08D6"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14:paraId="1174CE4A" w14:textId="77777777" w:rsidR="005C08D6" w:rsidRPr="005C08D6" w:rsidRDefault="00F174D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14:paraId="491AB50A" w14:textId="77777777"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14:paraId="20A01767" w14:textId="77777777"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портал Г</w:t>
        </w:r>
        <w:r w:rsidRPr="00B71E7C">
          <w:rPr>
            <w:rStyle w:val="a3"/>
            <w:rFonts w:ascii="Times New Roman" w:hAnsi="Times New Roman" w:cs="Times New Roman"/>
            <w:sz w:val="28"/>
            <w:szCs w:val="28"/>
          </w:rPr>
          <w:t>осуслуг</w:t>
        </w:r>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14:paraId="38AE8AEF" w14:textId="77777777" w:rsidR="005C08D6"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письменной форме по адресу финансового уполномоченного: 119017, Москва, </w:t>
      </w:r>
      <w:proofErr w:type="spellStart"/>
      <w:r w:rsidRPr="00F174D2">
        <w:rPr>
          <w:rFonts w:ascii="Times New Roman" w:hAnsi="Times New Roman" w:cs="Times New Roman"/>
          <w:sz w:val="28"/>
          <w:szCs w:val="28"/>
        </w:rPr>
        <w:t>Старомонетный</w:t>
      </w:r>
      <w:proofErr w:type="spellEnd"/>
      <w:r w:rsidRPr="00F174D2">
        <w:rPr>
          <w:rFonts w:ascii="Times New Roman" w:hAnsi="Times New Roman" w:cs="Times New Roman"/>
          <w:sz w:val="28"/>
          <w:szCs w:val="28"/>
        </w:rPr>
        <w:t xml:space="preserve"> переулок, дом 3, получатель — АНО «СОДФУ».</w:t>
      </w:r>
    </w:p>
    <w:p w14:paraId="1B14B55D" w14:textId="77777777" w:rsidR="00B71E7C" w:rsidRPr="00F174D2" w:rsidRDefault="00B71E7C" w:rsidP="00E805B1">
      <w:pPr>
        <w:pStyle w:val="af1"/>
        <w:spacing w:after="0" w:line="240" w:lineRule="auto"/>
        <w:jc w:val="both"/>
        <w:rPr>
          <w:rFonts w:ascii="Times New Roman" w:hAnsi="Times New Roman" w:cs="Times New Roman"/>
          <w:sz w:val="28"/>
          <w:szCs w:val="28"/>
        </w:rPr>
      </w:pPr>
    </w:p>
    <w:p w14:paraId="047E6FA7" w14:textId="77777777"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14:paraId="018E1C5C" w14:textId="77777777" w:rsidR="005C08D6" w:rsidRPr="005C08D6"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14:paraId="43E29BDC"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14:paraId="678227BA"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14:paraId="073B09F4"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lastRenderedPageBreak/>
        <w:t>копия договора с финансовой организацией (при наличии);</w:t>
      </w:r>
    </w:p>
    <w:p w14:paraId="7EF98105"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14:paraId="44D7A38A"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14:paraId="1FA9AF64"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14:paraId="4BBA4307" w14:textId="77777777" w:rsidR="00CD7BAA" w:rsidRDefault="00CD7BAA" w:rsidP="00E805B1">
      <w:pPr>
        <w:spacing w:after="0" w:line="240" w:lineRule="auto"/>
        <w:ind w:left="360"/>
        <w:jc w:val="both"/>
        <w:rPr>
          <w:rFonts w:ascii="Times New Roman" w:hAnsi="Times New Roman" w:cs="Times New Roman"/>
          <w:sz w:val="28"/>
          <w:szCs w:val="28"/>
        </w:rPr>
      </w:pPr>
    </w:p>
    <w:p w14:paraId="43AA4A1F" w14:textId="77777777"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14:paraId="76EA5449" w14:textId="77777777" w:rsidR="00CD7BAA"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6B06A3C" w14:textId="77777777"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14:paraId="08E84110"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14:paraId="5114BE4E"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14:paraId="23D598B8"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14:paraId="54509147"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14:paraId="31E220BE"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14:paraId="4B0EEB98"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14:paraId="16710681"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14:paraId="09134601" w14:textId="77777777" w:rsidR="002B0F98" w:rsidRPr="005C08D6" w:rsidRDefault="002B0F98" w:rsidP="00E805B1">
      <w:pPr>
        <w:spacing w:after="0" w:line="240" w:lineRule="auto"/>
        <w:jc w:val="both"/>
        <w:rPr>
          <w:rFonts w:ascii="Times New Roman" w:hAnsi="Times New Roman" w:cs="Times New Roman"/>
          <w:sz w:val="28"/>
          <w:szCs w:val="28"/>
        </w:rPr>
      </w:pPr>
    </w:p>
    <w:p w14:paraId="43713E40" w14:textId="77777777"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14:paraId="6A6DE554" w14:textId="77777777"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14:paraId="1503BDAE" w14:textId="77777777"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14:paraId="4B9080D8" w14:textId="77777777"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14:paraId="01ABC6FF" w14:textId="77777777"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14:paraId="35FDE706" w14:textId="77777777"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14:paraId="6894A879" w14:textId="77777777" w:rsidR="005C08D6" w:rsidRPr="005C08D6" w:rsidRDefault="005C08D6" w:rsidP="00E805B1">
      <w:pPr>
        <w:spacing w:after="0" w:line="240" w:lineRule="auto"/>
        <w:jc w:val="both"/>
        <w:rPr>
          <w:rFonts w:ascii="Times New Roman" w:hAnsi="Times New Roman" w:cs="Times New Roman"/>
          <w:sz w:val="28"/>
          <w:szCs w:val="28"/>
        </w:rPr>
      </w:pPr>
    </w:p>
    <w:p w14:paraId="2A100BE4" w14:textId="77777777" w:rsidR="005C08D6" w:rsidRPr="008A1DFC" w:rsidRDefault="00694691" w:rsidP="00E805B1">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14:paraId="44A4ECD0" w14:textId="77777777"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14:paraId="061DD03E" w14:textId="77777777"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proofErr w:type="spellStart"/>
      <w:r w:rsidRPr="00DE2902">
        <w:rPr>
          <w:rFonts w:ascii="Times New Roman" w:hAnsi="Times New Roman" w:cs="Times New Roman"/>
          <w:sz w:val="28"/>
          <w:szCs w:val="28"/>
        </w:rPr>
        <w:t>cледить</w:t>
      </w:r>
      <w:proofErr w:type="spellEnd"/>
      <w:r w:rsidRPr="00DE2902">
        <w:rPr>
          <w:rFonts w:ascii="Times New Roman" w:hAnsi="Times New Roman" w:cs="Times New Roman"/>
          <w:sz w:val="28"/>
          <w:szCs w:val="28"/>
        </w:rPr>
        <w:t xml:space="preserve">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14:paraId="40CA847C" w14:textId="77777777"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14:paraId="34495819" w14:textId="77777777"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14:paraId="7CC582C2" w14:textId="77777777"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14:paraId="403637D9" w14:textId="77777777"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14:paraId="7B0964E8" w14:textId="77777777" w:rsidR="005C08D6" w:rsidRPr="005C08D6" w:rsidRDefault="005C08D6" w:rsidP="00E805B1">
      <w:pPr>
        <w:spacing w:after="0" w:line="240" w:lineRule="auto"/>
        <w:jc w:val="both"/>
        <w:rPr>
          <w:rFonts w:ascii="Times New Roman" w:hAnsi="Times New Roman" w:cs="Times New Roman"/>
          <w:sz w:val="28"/>
          <w:szCs w:val="28"/>
        </w:rPr>
      </w:pPr>
    </w:p>
    <w:p w14:paraId="327119C2" w14:textId="77777777"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14:paraId="37F5FC85" w14:textId="77777777"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14:paraId="72E55A5F" w14:textId="77777777"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14:paraId="63C8E978" w14:textId="77777777"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14:paraId="2DB17D48" w14:textId="77777777"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14:paraId="0D200116" w14:textId="77777777" w:rsidR="005C08D6" w:rsidRPr="005C08D6" w:rsidRDefault="005C08D6" w:rsidP="00E805B1">
      <w:pPr>
        <w:spacing w:after="0" w:line="240" w:lineRule="auto"/>
        <w:jc w:val="both"/>
        <w:rPr>
          <w:rFonts w:ascii="Times New Roman" w:hAnsi="Times New Roman" w:cs="Times New Roman"/>
          <w:sz w:val="28"/>
          <w:szCs w:val="28"/>
        </w:rPr>
      </w:pPr>
    </w:p>
    <w:p w14:paraId="1FD658E0" w14:textId="77777777"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14:paraId="7D1C3F78" w14:textId="77777777" w:rsidR="0088212C" w:rsidRPr="005D4FE9" w:rsidRDefault="007004BD" w:rsidP="00E80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w:t>
      </w:r>
    </w:p>
    <w:p w14:paraId="3FBBE457" w14:textId="77777777"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w:t>
      </w:r>
      <w:r w:rsidR="005C08D6" w:rsidRPr="005C08D6">
        <w:rPr>
          <w:rFonts w:ascii="Times New Roman" w:hAnsi="Times New Roman" w:cs="Times New Roman"/>
          <w:sz w:val="28"/>
          <w:szCs w:val="28"/>
        </w:rPr>
        <w:lastRenderedPageBreak/>
        <w:t xml:space="preserve">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14:paraId="2633C04A" w14:textId="77777777"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14:paraId="2A6492D4" w14:textId="77777777"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14:paraId="6F618E7A" w14:textId="77777777"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14:paraId="0CA3D8C2" w14:textId="77777777" w:rsidR="005C08D6" w:rsidRPr="005C08D6" w:rsidRDefault="005C08D6" w:rsidP="00E805B1">
      <w:pPr>
        <w:spacing w:after="0" w:line="240" w:lineRule="auto"/>
        <w:jc w:val="both"/>
        <w:rPr>
          <w:rFonts w:ascii="Times New Roman" w:hAnsi="Times New Roman" w:cs="Times New Roman"/>
          <w:sz w:val="28"/>
          <w:szCs w:val="28"/>
        </w:rPr>
      </w:pPr>
    </w:p>
    <w:p w14:paraId="04BF3677" w14:textId="77777777" w:rsidR="005C08D6" w:rsidRPr="00BC1D23" w:rsidRDefault="00BC1D23" w:rsidP="00E805B1">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14:paraId="3699183F" w14:textId="77777777"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14:paraId="2A43F863" w14:textId="77777777" w:rsidR="001A7980"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E805B1">
      <w:headerReference w:type="default" r:id="rId17"/>
      <w:footerReference w:type="default" r:id="rId18"/>
      <w:pgSz w:w="11906" w:h="16838"/>
      <w:pgMar w:top="1134" w:right="566" w:bottom="709"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0137" w14:textId="77777777" w:rsidR="00C536BA" w:rsidRDefault="00C536BA">
      <w:pPr>
        <w:spacing w:after="0" w:line="240" w:lineRule="auto"/>
      </w:pPr>
      <w:r>
        <w:separator/>
      </w:r>
    </w:p>
  </w:endnote>
  <w:endnote w:type="continuationSeparator" w:id="0">
    <w:p w14:paraId="0C88F3D8" w14:textId="77777777" w:rsidR="00C536BA" w:rsidRDefault="00C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ACF8" w14:textId="77777777" w:rsidR="00F3283A" w:rsidRDefault="00F3283A">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1CF6" w14:textId="77777777" w:rsidR="00C536BA" w:rsidRDefault="00C536BA">
      <w:pPr>
        <w:spacing w:after="0" w:line="240" w:lineRule="auto"/>
      </w:pPr>
      <w:r>
        <w:separator/>
      </w:r>
    </w:p>
  </w:footnote>
  <w:footnote w:type="continuationSeparator" w:id="0">
    <w:p w14:paraId="51B792F5" w14:textId="77777777" w:rsidR="00C536BA" w:rsidRDefault="00C5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99186548"/>
      <w:docPartObj>
        <w:docPartGallery w:val="Page Numbers (Top of Page)"/>
        <w:docPartUnique/>
      </w:docPartObj>
    </w:sdtPr>
    <w:sdtEndPr/>
    <w:sdtContent>
      <w:p w14:paraId="65EE1100" w14:textId="77777777"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805B1">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B1FF0"/>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3B2C"/>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C621D"/>
    <w:rsid w:val="008F0104"/>
    <w:rsid w:val="0090048D"/>
    <w:rsid w:val="0090304B"/>
    <w:rsid w:val="009263C9"/>
    <w:rsid w:val="00934545"/>
    <w:rsid w:val="009567A4"/>
    <w:rsid w:val="0096752C"/>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A18E9"/>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536BA"/>
    <w:rsid w:val="00C6342F"/>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58DC"/>
    <w:rsid w:val="00DD674F"/>
    <w:rsid w:val="00DE2902"/>
    <w:rsid w:val="00DF50DC"/>
    <w:rsid w:val="00E03927"/>
    <w:rsid w:val="00E0777D"/>
    <w:rsid w:val="00E11C3B"/>
    <w:rsid w:val="00E33C40"/>
    <w:rsid w:val="00E67AB9"/>
    <w:rsid w:val="00E805B1"/>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2005B"/>
  <w15:chartTrackingRefBased/>
  <w15:docId w15:val="{BBEFE393-BF6E-4513-9339-B4DBA2EB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5D4D-7DC2-4436-B410-EA7F0D5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ponomareva</cp:lastModifiedBy>
  <cp:revision>5</cp:revision>
  <cp:lastPrinted>2022-04-28T07:08:00Z</cp:lastPrinted>
  <dcterms:created xsi:type="dcterms:W3CDTF">2022-05-04T12:52:00Z</dcterms:created>
  <dcterms:modified xsi:type="dcterms:W3CDTF">2022-05-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